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/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6F1322">
              <w:rPr>
                <w:color w:val="000000"/>
                <w:sz w:val="26"/>
                <w:szCs w:val="26"/>
              </w:rPr>
              <w:t>18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014590">
              <w:rPr>
                <w:sz w:val="26"/>
                <w:szCs w:val="26"/>
              </w:rPr>
              <w:t>Е.О.</w:t>
            </w:r>
            <w:r w:rsidR="00D44B5E">
              <w:rPr>
                <w:sz w:val="26"/>
                <w:szCs w:val="26"/>
              </w:rPr>
              <w:t xml:space="preserve"> </w:t>
            </w:r>
            <w:r w:rsidR="00014590">
              <w:rPr>
                <w:sz w:val="26"/>
                <w:szCs w:val="26"/>
              </w:rPr>
              <w:t>Авдеева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6F1322">
              <w:rPr>
                <w:color w:val="000000"/>
                <w:sz w:val="26"/>
                <w:szCs w:val="26"/>
              </w:rPr>
              <w:t>18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8654CB" w:rsidRPr="002D100A" w:rsidRDefault="006F1322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proofErr w:type="spellStart"/>
            <w:r>
              <w:rPr>
                <w:sz w:val="26"/>
                <w:szCs w:val="26"/>
              </w:rPr>
              <w:t>С.В.Волохова</w:t>
            </w:r>
            <w:proofErr w:type="spellEnd"/>
          </w:p>
          <w:p w:rsidR="002E1EDD" w:rsidRPr="002D100A" w:rsidRDefault="006F1322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8</w:t>
            </w:r>
            <w:r w:rsidR="008654CB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</w:t>
            </w:r>
            <w:proofErr w:type="gramStart"/>
            <w:r w:rsidR="008654CB">
              <w:rPr>
                <w:sz w:val="26"/>
                <w:szCs w:val="26"/>
              </w:rPr>
              <w:t>.</w:t>
            </w:r>
            <w:r w:rsidRPr="002E1EDD">
              <w:rPr>
                <w:sz w:val="26"/>
                <w:szCs w:val="26"/>
              </w:rPr>
              <w:t>Ч</w:t>
            </w:r>
            <w:proofErr w:type="gramEnd"/>
            <w:r w:rsidRPr="002E1EDD">
              <w:rPr>
                <w:sz w:val="26"/>
                <w:szCs w:val="26"/>
              </w:rPr>
              <w:t>ереповца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proofErr w:type="spellStart"/>
            <w:r>
              <w:rPr>
                <w:sz w:val="26"/>
                <w:szCs w:val="26"/>
              </w:rPr>
              <w:t>Л.В.Коробейникова</w:t>
            </w:r>
            <w:proofErr w:type="spellEnd"/>
          </w:p>
          <w:p w:rsidR="00B5722A" w:rsidRPr="002D100A" w:rsidRDefault="006F1322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8</w:t>
            </w:r>
            <w:r w:rsidR="00B5722A"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2E1EDD">
              <w:rPr>
                <w:sz w:val="26"/>
                <w:szCs w:val="26"/>
              </w:rPr>
              <w:t>Молодежного</w:t>
            </w:r>
            <w:proofErr w:type="gramEnd"/>
            <w:r w:rsidRPr="002E1EDD">
              <w:rPr>
                <w:sz w:val="26"/>
                <w:szCs w:val="26"/>
              </w:rPr>
              <w:t xml:space="preserve">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Pr="002E1EDD">
              <w:rPr>
                <w:sz w:val="26"/>
                <w:szCs w:val="26"/>
              </w:rPr>
              <w:t>А.</w:t>
            </w:r>
            <w:r w:rsidR="00610855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 </w:t>
            </w:r>
            <w:r w:rsidR="006F1322">
              <w:rPr>
                <w:sz w:val="26"/>
                <w:szCs w:val="26"/>
              </w:rPr>
              <w:t>Малышев</w:t>
            </w:r>
          </w:p>
          <w:p w:rsidR="00702136" w:rsidRPr="002D100A" w:rsidRDefault="006F1322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8</w:t>
            </w:r>
            <w:r w:rsidR="00AE5F17">
              <w:rPr>
                <w:sz w:val="26"/>
                <w:szCs w:val="26"/>
              </w:rPr>
              <w:t>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1F0898" w:rsidRDefault="00A546FC" w:rsidP="00A546FC">
            <w:pPr>
              <w:rPr>
                <w:sz w:val="26"/>
                <w:szCs w:val="26"/>
              </w:rPr>
            </w:pPr>
            <w:r w:rsidRPr="001F0898">
              <w:rPr>
                <w:sz w:val="26"/>
                <w:szCs w:val="26"/>
              </w:rPr>
              <w:t>СОГЛАСОВАНО</w:t>
            </w:r>
          </w:p>
          <w:p w:rsidR="003E5688" w:rsidRPr="001F0898" w:rsidRDefault="003E5688" w:rsidP="00A546FC">
            <w:pPr>
              <w:rPr>
                <w:sz w:val="26"/>
                <w:szCs w:val="26"/>
              </w:rPr>
            </w:pPr>
            <w:r w:rsidRPr="001F0898">
              <w:rPr>
                <w:sz w:val="26"/>
                <w:szCs w:val="26"/>
              </w:rPr>
              <w:t>Директор автономной н</w:t>
            </w:r>
            <w:r w:rsidRPr="001F0898">
              <w:rPr>
                <w:sz w:val="26"/>
                <w:szCs w:val="26"/>
              </w:rPr>
              <w:t>е</w:t>
            </w:r>
            <w:r w:rsidRPr="001F0898">
              <w:rPr>
                <w:sz w:val="26"/>
                <w:szCs w:val="26"/>
              </w:rPr>
              <w:t>коммерческой организации «Центр поддержки гра</w:t>
            </w:r>
            <w:r w:rsidRPr="001F0898">
              <w:rPr>
                <w:sz w:val="26"/>
                <w:szCs w:val="26"/>
              </w:rPr>
              <w:t>ж</w:t>
            </w:r>
            <w:r w:rsidRPr="001F0898">
              <w:rPr>
                <w:sz w:val="26"/>
                <w:szCs w:val="26"/>
              </w:rPr>
              <w:t>данских инициатив «Во</w:t>
            </w:r>
            <w:r w:rsidRPr="001F0898">
              <w:rPr>
                <w:sz w:val="26"/>
                <w:szCs w:val="26"/>
              </w:rPr>
              <w:t>з</w:t>
            </w:r>
            <w:r w:rsidRPr="001F0898">
              <w:rPr>
                <w:sz w:val="26"/>
                <w:szCs w:val="26"/>
              </w:rPr>
              <w:t>можность»</w:t>
            </w:r>
          </w:p>
          <w:p w:rsidR="00A546FC" w:rsidRPr="001F0898" w:rsidRDefault="005F6ADD" w:rsidP="00A546FC">
            <w:pPr>
              <w:rPr>
                <w:sz w:val="26"/>
                <w:szCs w:val="26"/>
              </w:rPr>
            </w:pPr>
            <w:r w:rsidRPr="001F0898">
              <w:rPr>
                <w:sz w:val="26"/>
                <w:szCs w:val="26"/>
              </w:rPr>
              <w:t>___________</w:t>
            </w:r>
            <w:proofErr w:type="spellStart"/>
            <w:r w:rsidRPr="001F0898">
              <w:rPr>
                <w:sz w:val="26"/>
                <w:szCs w:val="26"/>
              </w:rPr>
              <w:t>Д.В.Шарыпин</w:t>
            </w:r>
            <w:proofErr w:type="spellEnd"/>
          </w:p>
          <w:p w:rsidR="004E27A2" w:rsidRPr="001F0898" w:rsidRDefault="00D70CFD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8</w:t>
            </w:r>
            <w:r w:rsidR="00A546FC" w:rsidRPr="001F0898">
              <w:rPr>
                <w:sz w:val="26"/>
                <w:szCs w:val="26"/>
              </w:rPr>
              <w:t>г.</w:t>
            </w:r>
          </w:p>
          <w:p w:rsidR="00A546FC" w:rsidRPr="001F0898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4E27A2" w:rsidRPr="001F0898" w:rsidRDefault="004E27A2" w:rsidP="007029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2E1EDD" w:rsidRDefault="002E1EDD" w:rsidP="002E1EDD">
      <w:pPr>
        <w:jc w:val="center"/>
        <w:rPr>
          <w:sz w:val="28"/>
          <w:szCs w:val="28"/>
        </w:rPr>
      </w:pPr>
      <w:r w:rsidRPr="00005C2D">
        <w:rPr>
          <w:sz w:val="28"/>
          <w:szCs w:val="28"/>
        </w:rPr>
        <w:t>г. Череповец</w:t>
      </w:r>
      <w:r w:rsidR="00461A49">
        <w:rPr>
          <w:sz w:val="28"/>
          <w:szCs w:val="28"/>
        </w:rPr>
        <w:t>, 2018</w:t>
      </w:r>
      <w:r>
        <w:rPr>
          <w:sz w:val="28"/>
          <w:szCs w:val="28"/>
        </w:rPr>
        <w:t xml:space="preserve"> год</w:t>
      </w:r>
    </w:p>
    <w:p w:rsidR="004B4E43" w:rsidRDefault="004B4E43" w:rsidP="002E1EDD">
      <w:pPr>
        <w:jc w:val="center"/>
        <w:rPr>
          <w:sz w:val="28"/>
          <w:szCs w:val="28"/>
        </w:rPr>
      </w:pP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4C160A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8C5859" w:rsidRPr="00432BC7">
        <w:rPr>
          <w:sz w:val="28"/>
          <w:szCs w:val="28"/>
          <w:lang w:eastAsia="en-US"/>
        </w:rPr>
        <w:t xml:space="preserve">олодежный </w:t>
      </w:r>
      <w:r>
        <w:rPr>
          <w:sz w:val="28"/>
          <w:szCs w:val="28"/>
          <w:lang w:eastAsia="en-US"/>
        </w:rPr>
        <w:t>п</w:t>
      </w:r>
      <w:r w:rsidR="008C5859" w:rsidRPr="00432BC7">
        <w:rPr>
          <w:sz w:val="28"/>
          <w:szCs w:val="28"/>
          <w:lang w:eastAsia="en-US"/>
        </w:rPr>
        <w:t>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 xml:space="preserve">Череповецкое местное </w:t>
      </w:r>
      <w:r w:rsidR="004C160A" w:rsidRPr="00F25DE1">
        <w:rPr>
          <w:sz w:val="28"/>
          <w:szCs w:val="28"/>
          <w:lang w:eastAsia="en-US"/>
        </w:rPr>
        <w:t xml:space="preserve">городское </w:t>
      </w:r>
      <w:r w:rsidRPr="00F25DE1">
        <w:rPr>
          <w:sz w:val="28"/>
          <w:szCs w:val="28"/>
          <w:lang w:eastAsia="en-US"/>
        </w:rPr>
        <w:t>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FB29E8" w:rsidRPr="001F089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1F0898">
        <w:rPr>
          <w:sz w:val="28"/>
          <w:szCs w:val="28"/>
          <w:lang w:eastAsia="en-US"/>
        </w:rPr>
        <w:t>автономная некоммерческая организация «Центр поддержки гражданских инициатив «Возможность»</w:t>
      </w:r>
      <w:r w:rsidR="004C160A">
        <w:rPr>
          <w:sz w:val="28"/>
          <w:szCs w:val="28"/>
          <w:lang w:eastAsia="en-US"/>
        </w:rPr>
        <w:t>.</w:t>
      </w:r>
      <w:bookmarkStart w:id="0" w:name="_GoBack"/>
      <w:bookmarkEnd w:id="0"/>
    </w:p>
    <w:p w:rsidR="001C3E9D" w:rsidRPr="00476831" w:rsidRDefault="001C3E9D" w:rsidP="00BC0892">
      <w:pPr>
        <w:pStyle w:val="a9"/>
        <w:widowControl w:val="0"/>
        <w:shd w:val="clear" w:color="auto" w:fill="FFFFFF"/>
        <w:rPr>
          <w:sz w:val="28"/>
          <w:szCs w:val="28"/>
          <w:highlight w:val="yellow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1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2.1 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815AA9" w:rsidRDefault="00815AA9" w:rsidP="00F1465B">
      <w:pPr>
        <w:widowControl w:val="0"/>
        <w:spacing w:line="264" w:lineRule="exact"/>
        <w:ind w:left="2740"/>
        <w:outlineLvl w:val="0"/>
        <w:rPr>
          <w:b/>
          <w:sz w:val="28"/>
          <w:szCs w:val="28"/>
          <w:lang w:eastAsia="en-US"/>
        </w:rPr>
      </w:pPr>
      <w:bookmarkStart w:id="2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2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proofErr w:type="gramStart"/>
      <w:r w:rsidR="003C36E5">
        <w:rPr>
          <w:sz w:val="28"/>
          <w:szCs w:val="28"/>
        </w:rPr>
        <w:t>хоровые</w:t>
      </w:r>
      <w:proofErr w:type="gramEnd"/>
      <w:r w:rsidR="003C36E5">
        <w:rPr>
          <w:sz w:val="28"/>
          <w:szCs w:val="28"/>
        </w:rPr>
        <w:t xml:space="preserve">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6561C5" w:rsidRDefault="006561C5" w:rsidP="00833C6D">
      <w:pPr>
        <w:widowControl w:val="0"/>
        <w:ind w:firstLine="709"/>
        <w:jc w:val="both"/>
        <w:rPr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IV</w:t>
      </w:r>
      <w:r w:rsidRPr="00D21DBA">
        <w:rPr>
          <w:b/>
          <w:sz w:val="28"/>
          <w:szCs w:val="28"/>
        </w:rPr>
        <w:t xml:space="preserve">. </w:t>
      </w:r>
      <w:r w:rsidR="00D44B5E">
        <w:rPr>
          <w:b/>
          <w:sz w:val="28"/>
          <w:szCs w:val="28"/>
        </w:rPr>
        <w:t>Условия участия в</w:t>
      </w:r>
      <w:r w:rsidRPr="00D21DBA">
        <w:rPr>
          <w:b/>
          <w:sz w:val="28"/>
          <w:szCs w:val="28"/>
        </w:rPr>
        <w:t xml:space="preserve"> </w:t>
      </w:r>
      <w:r w:rsidR="00D44B5E">
        <w:rPr>
          <w:b/>
          <w:sz w:val="28"/>
          <w:szCs w:val="28"/>
        </w:rPr>
        <w:t>Фестивале</w:t>
      </w:r>
    </w:p>
    <w:p w:rsidR="004F2ABC" w:rsidRPr="00990F0E" w:rsidRDefault="008209D7" w:rsidP="008209D7">
      <w:pPr>
        <w:widowControl w:val="0"/>
        <w:jc w:val="both"/>
        <w:rPr>
          <w:sz w:val="28"/>
          <w:szCs w:val="28"/>
        </w:rPr>
      </w:pPr>
      <w:r w:rsidRPr="00F466B6">
        <w:rPr>
          <w:sz w:val="28"/>
          <w:szCs w:val="28"/>
        </w:rPr>
        <w:t>4.1. Обще</w:t>
      </w:r>
      <w:r w:rsidR="004F2ABC" w:rsidRPr="00F466B6">
        <w:rPr>
          <w:sz w:val="28"/>
          <w:szCs w:val="28"/>
        </w:rPr>
        <w:t>е требовани</w:t>
      </w:r>
      <w:r w:rsidR="00D44B5E">
        <w:rPr>
          <w:sz w:val="28"/>
          <w:szCs w:val="28"/>
        </w:rPr>
        <w:t>е</w:t>
      </w:r>
      <w:r w:rsidR="004F2ABC" w:rsidRPr="00F466B6">
        <w:rPr>
          <w:sz w:val="28"/>
          <w:szCs w:val="28"/>
        </w:rPr>
        <w:t xml:space="preserve"> к </w:t>
      </w:r>
      <w:r w:rsidR="004430DA" w:rsidRPr="00F466B6">
        <w:rPr>
          <w:sz w:val="28"/>
          <w:szCs w:val="28"/>
        </w:rPr>
        <w:t xml:space="preserve">фестивальной </w:t>
      </w:r>
      <w:r w:rsidR="004F2ABC" w:rsidRPr="00F466B6">
        <w:rPr>
          <w:sz w:val="28"/>
          <w:szCs w:val="28"/>
        </w:rPr>
        <w:t>программе:</w:t>
      </w:r>
      <w:r w:rsidRPr="00F466B6">
        <w:rPr>
          <w:sz w:val="28"/>
          <w:szCs w:val="28"/>
        </w:rPr>
        <w:t xml:space="preserve"> </w:t>
      </w:r>
      <w:r w:rsidR="004F2ABC" w:rsidRPr="00F466B6">
        <w:rPr>
          <w:sz w:val="28"/>
          <w:szCs w:val="28"/>
        </w:rPr>
        <w:t xml:space="preserve">каждый коллектив исполняет </w:t>
      </w:r>
      <w:r w:rsidR="007036A3" w:rsidRPr="00AA0AA6">
        <w:rPr>
          <w:b/>
          <w:sz w:val="28"/>
          <w:szCs w:val="28"/>
        </w:rPr>
        <w:t>два произведения</w:t>
      </w:r>
      <w:r w:rsidR="00F466B6" w:rsidRPr="004B4470">
        <w:rPr>
          <w:sz w:val="28"/>
          <w:szCs w:val="28"/>
        </w:rPr>
        <w:t xml:space="preserve"> </w:t>
      </w:r>
      <w:r w:rsidR="002A4BB3" w:rsidRPr="004B4470">
        <w:rPr>
          <w:sz w:val="28"/>
          <w:szCs w:val="28"/>
        </w:rPr>
        <w:t>не более 10</w:t>
      </w:r>
      <w:r w:rsidRPr="004B4470">
        <w:rPr>
          <w:sz w:val="28"/>
          <w:szCs w:val="28"/>
        </w:rPr>
        <w:t xml:space="preserve"> минут звучания.</w:t>
      </w:r>
    </w:p>
    <w:p w:rsidR="00D0708F" w:rsidRPr="00D0708F" w:rsidRDefault="00583FD4" w:rsidP="00D070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 w:rsidRPr="00583FD4">
        <w:rPr>
          <w:sz w:val="28"/>
          <w:szCs w:val="28"/>
        </w:rPr>
        <w:t xml:space="preserve"> </w:t>
      </w:r>
      <w:r w:rsidR="00D0708F" w:rsidRPr="00D0708F">
        <w:rPr>
          <w:sz w:val="28"/>
          <w:szCs w:val="28"/>
        </w:rPr>
        <w:t>Участникам фестив</w:t>
      </w:r>
      <w:r w:rsidR="00D0708F">
        <w:rPr>
          <w:sz w:val="28"/>
          <w:szCs w:val="28"/>
        </w:rPr>
        <w:t>аля необходимо представить произведения</w:t>
      </w:r>
      <w:r w:rsidR="00D0708F" w:rsidRPr="00D0708F">
        <w:rPr>
          <w:sz w:val="28"/>
          <w:szCs w:val="28"/>
        </w:rPr>
        <w:t xml:space="preserve"> из предложе</w:t>
      </w:r>
      <w:r w:rsidR="00D0708F" w:rsidRPr="00D0708F">
        <w:rPr>
          <w:sz w:val="28"/>
          <w:szCs w:val="28"/>
        </w:rPr>
        <w:t>н</w:t>
      </w:r>
      <w:r w:rsidR="00D0708F" w:rsidRPr="00D0708F">
        <w:rPr>
          <w:sz w:val="28"/>
          <w:szCs w:val="28"/>
        </w:rPr>
        <w:t>ной тематики:</w:t>
      </w:r>
    </w:p>
    <w:p w:rsidR="00D0708F" w:rsidRPr="00D0708F" w:rsidRDefault="00D0708F" w:rsidP="00D0708F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D0708F">
        <w:rPr>
          <w:sz w:val="28"/>
          <w:szCs w:val="28"/>
          <w:lang w:eastAsia="en-US"/>
        </w:rPr>
        <w:t>песни времен Великой Отечественной войны;</w:t>
      </w:r>
    </w:p>
    <w:p w:rsidR="00D0708F" w:rsidRPr="00D0708F" w:rsidRDefault="00D0708F" w:rsidP="00D0708F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D0708F">
        <w:rPr>
          <w:sz w:val="28"/>
          <w:szCs w:val="28"/>
          <w:lang w:eastAsia="en-US"/>
        </w:rPr>
        <w:t>песни о войне и</w:t>
      </w:r>
      <w:r w:rsidR="00EB1D09">
        <w:rPr>
          <w:sz w:val="28"/>
          <w:szCs w:val="28"/>
          <w:lang w:eastAsia="en-US"/>
        </w:rPr>
        <w:t xml:space="preserve"> подвигах</w:t>
      </w:r>
      <w:r w:rsidRPr="00D0708F">
        <w:rPr>
          <w:sz w:val="28"/>
          <w:szCs w:val="28"/>
          <w:lang w:eastAsia="en-US"/>
        </w:rPr>
        <w:t xml:space="preserve"> солдат;</w:t>
      </w:r>
    </w:p>
    <w:p w:rsidR="00162C91" w:rsidRDefault="00D0708F" w:rsidP="00D0708F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 w:rsidRPr="00D0708F">
        <w:rPr>
          <w:sz w:val="28"/>
          <w:szCs w:val="28"/>
          <w:lang w:eastAsia="en-US"/>
        </w:rPr>
        <w:t>песни патриотической направленности (о России, о Родине)</w:t>
      </w:r>
      <w:r w:rsidR="00162C91">
        <w:rPr>
          <w:sz w:val="28"/>
          <w:szCs w:val="28"/>
          <w:lang w:eastAsia="en-US"/>
        </w:rPr>
        <w:t>;</w:t>
      </w:r>
    </w:p>
    <w:p w:rsidR="00D0708F" w:rsidRPr="000877F6" w:rsidRDefault="0049723A" w:rsidP="00D0708F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 w:rsidRPr="000877F6">
        <w:rPr>
          <w:sz w:val="28"/>
          <w:szCs w:val="28"/>
          <w:lang w:eastAsia="en-US"/>
        </w:rPr>
        <w:t>песни о Вологодском крае</w:t>
      </w:r>
      <w:r w:rsidR="00162C91" w:rsidRPr="000877F6">
        <w:rPr>
          <w:sz w:val="28"/>
          <w:szCs w:val="28"/>
          <w:lang w:eastAsia="en-US"/>
        </w:rPr>
        <w:t>.</w:t>
      </w:r>
      <w:r w:rsidR="00D0708F" w:rsidRPr="000877F6">
        <w:rPr>
          <w:sz w:val="28"/>
          <w:szCs w:val="28"/>
          <w:lang w:eastAsia="en-US"/>
        </w:rPr>
        <w:t xml:space="preserve"> </w:t>
      </w:r>
    </w:p>
    <w:p w:rsidR="00D0708F" w:rsidRDefault="00D0708F" w:rsidP="00583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49723A">
        <w:rPr>
          <w:b/>
          <w:sz w:val="28"/>
          <w:szCs w:val="28"/>
        </w:rPr>
        <w:t>с 20 декабря 2018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367B19" w:rsidRPr="00833C6D">
        <w:rPr>
          <w:b/>
          <w:sz w:val="28"/>
          <w:szCs w:val="28"/>
        </w:rPr>
        <w:t xml:space="preserve">01 февраля </w:t>
      </w:r>
      <w:r w:rsidR="0049723A">
        <w:rPr>
          <w:b/>
          <w:sz w:val="28"/>
          <w:szCs w:val="28"/>
        </w:rPr>
        <w:t>2019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</w:t>
      </w:r>
      <w:r w:rsidRPr="00ED702B">
        <w:rPr>
          <w:sz w:val="28"/>
          <w:szCs w:val="28"/>
        </w:rPr>
        <w:t xml:space="preserve">– </w:t>
      </w:r>
      <w:r w:rsidR="00F67AFC">
        <w:rPr>
          <w:b/>
          <w:sz w:val="28"/>
          <w:szCs w:val="28"/>
        </w:rPr>
        <w:t>8</w:t>
      </w:r>
      <w:r w:rsidR="0049723A">
        <w:rPr>
          <w:b/>
          <w:sz w:val="28"/>
          <w:szCs w:val="28"/>
        </w:rPr>
        <w:t xml:space="preserve">  февраля 2019</w:t>
      </w:r>
      <w:r w:rsidRPr="00A34450">
        <w:rPr>
          <w:b/>
          <w:sz w:val="28"/>
          <w:szCs w:val="28"/>
        </w:rPr>
        <w:t>г.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BB5470">
        <w:rPr>
          <w:b/>
          <w:sz w:val="28"/>
          <w:szCs w:val="28"/>
        </w:rPr>
        <w:t>28 февраля и</w:t>
      </w:r>
      <w:r w:rsidR="008B464A">
        <w:rPr>
          <w:b/>
          <w:sz w:val="28"/>
          <w:szCs w:val="28"/>
        </w:rPr>
        <w:t xml:space="preserve"> 1 марта 2019 года – </w:t>
      </w:r>
      <w:r w:rsidR="008B464A">
        <w:rPr>
          <w:sz w:val="28"/>
          <w:szCs w:val="28"/>
        </w:rPr>
        <w:t>де</w:t>
      </w:r>
      <w:r w:rsidR="008B464A">
        <w:rPr>
          <w:sz w:val="28"/>
          <w:szCs w:val="28"/>
        </w:rPr>
        <w:t>т</w:t>
      </w:r>
      <w:r w:rsidR="008B464A">
        <w:rPr>
          <w:sz w:val="28"/>
          <w:szCs w:val="28"/>
        </w:rPr>
        <w:t xml:space="preserve">ские хоровые </w:t>
      </w:r>
      <w:r w:rsidR="008B464A" w:rsidRPr="005703F8">
        <w:rPr>
          <w:sz w:val="28"/>
          <w:szCs w:val="28"/>
        </w:rPr>
        <w:t>коллективы</w:t>
      </w:r>
      <w:r w:rsidR="003C66C3" w:rsidRPr="005703F8">
        <w:rPr>
          <w:sz w:val="28"/>
          <w:szCs w:val="28"/>
        </w:rPr>
        <w:t>,</w:t>
      </w:r>
      <w:r w:rsidR="003C66C3">
        <w:rPr>
          <w:b/>
          <w:sz w:val="28"/>
          <w:szCs w:val="28"/>
        </w:rPr>
        <w:t xml:space="preserve"> 13 и 14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3C66C3">
        <w:rPr>
          <w:b/>
          <w:sz w:val="28"/>
          <w:szCs w:val="28"/>
        </w:rPr>
        <w:t xml:space="preserve">2019 г. – </w:t>
      </w:r>
      <w:r w:rsidR="003C66C3">
        <w:rPr>
          <w:sz w:val="28"/>
          <w:szCs w:val="28"/>
        </w:rPr>
        <w:t>взрослые хоровые коллективы</w:t>
      </w:r>
      <w:r w:rsidR="003F2A87" w:rsidRPr="00833C6D">
        <w:rPr>
          <w:b/>
          <w:sz w:val="28"/>
          <w:szCs w:val="28"/>
        </w:rPr>
        <w:t xml:space="preserve">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 xml:space="preserve">МБУК «Дворец культуры «Строитель» им. Д.Н. </w:t>
      </w:r>
      <w:proofErr w:type="spellStart"/>
      <w:r w:rsidR="008E43BE" w:rsidRPr="00833C6D">
        <w:rPr>
          <w:sz w:val="28"/>
          <w:szCs w:val="28"/>
        </w:rPr>
        <w:t>Мамлеева</w:t>
      </w:r>
      <w:proofErr w:type="spellEnd"/>
      <w:r w:rsidR="00B06987">
        <w:rPr>
          <w:sz w:val="28"/>
          <w:szCs w:val="28"/>
        </w:rPr>
        <w:t>, пл. Стр</w:t>
      </w:r>
      <w:r w:rsidR="00B06987">
        <w:rPr>
          <w:sz w:val="28"/>
          <w:szCs w:val="28"/>
        </w:rPr>
        <w:t>о</w:t>
      </w:r>
      <w:r w:rsidR="00B06987">
        <w:rPr>
          <w:sz w:val="28"/>
          <w:szCs w:val="28"/>
        </w:rPr>
        <w:t>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</w:t>
      </w:r>
      <w:r w:rsidR="003C66C3">
        <w:rPr>
          <w:sz w:val="28"/>
          <w:szCs w:val="28"/>
        </w:rPr>
        <w:t>ляют на ф</w:t>
      </w:r>
      <w:r w:rsidR="003C66C3">
        <w:rPr>
          <w:sz w:val="28"/>
          <w:szCs w:val="28"/>
        </w:rPr>
        <w:t>е</w:t>
      </w:r>
      <w:r w:rsidR="003C66C3">
        <w:rPr>
          <w:sz w:val="28"/>
          <w:szCs w:val="28"/>
        </w:rPr>
        <w:t>стивальные концерты</w:t>
      </w:r>
      <w:r w:rsidR="0081238A" w:rsidRPr="009F31E7">
        <w:rPr>
          <w:sz w:val="28"/>
          <w:szCs w:val="28"/>
        </w:rPr>
        <w:t xml:space="preserve">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екоме</w:t>
      </w:r>
      <w:r w:rsidR="0081238A" w:rsidRPr="009F31E7">
        <w:rPr>
          <w:sz w:val="28"/>
          <w:szCs w:val="28"/>
        </w:rPr>
        <w:t>н</w:t>
      </w:r>
      <w:r w:rsidR="0081238A" w:rsidRPr="009F31E7">
        <w:rPr>
          <w:sz w:val="28"/>
          <w:szCs w:val="28"/>
        </w:rPr>
        <w:t>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833C6D" w:rsidRPr="00833C6D" w:rsidRDefault="00833C6D" w:rsidP="008E43BE">
      <w:pPr>
        <w:pStyle w:val="a9"/>
        <w:widowControl w:val="0"/>
        <w:ind w:left="709"/>
        <w:jc w:val="both"/>
        <w:rPr>
          <w:sz w:val="28"/>
          <w:szCs w:val="28"/>
        </w:rPr>
      </w:pPr>
    </w:p>
    <w:p w:rsidR="000639E5" w:rsidRDefault="00833C6D" w:rsidP="00DC4F0A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9826A2" w:rsidRDefault="003C66C3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826A2">
        <w:rPr>
          <w:b/>
          <w:sz w:val="28"/>
          <w:szCs w:val="28"/>
        </w:rPr>
        <w:t xml:space="preserve"> марта</w:t>
      </w:r>
      <w:r w:rsidR="009826A2"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</w:t>
      </w:r>
      <w:r w:rsidR="009826A2" w:rsidRPr="00833C6D">
        <w:rPr>
          <w:b/>
          <w:sz w:val="28"/>
          <w:szCs w:val="28"/>
        </w:rPr>
        <w:t xml:space="preserve"> г.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 </w:t>
      </w:r>
      <w:r w:rsidR="009826A2"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фестивальный концерт</w:t>
      </w:r>
      <w:r w:rsidR="009826A2" w:rsidRPr="00833C6D">
        <w:rPr>
          <w:sz w:val="28"/>
          <w:szCs w:val="28"/>
        </w:rPr>
        <w:t xml:space="preserve"> </w:t>
      </w:r>
      <w:r w:rsidR="009826A2">
        <w:rPr>
          <w:sz w:val="28"/>
          <w:szCs w:val="28"/>
        </w:rPr>
        <w:t xml:space="preserve">детских </w:t>
      </w:r>
      <w:r w:rsidR="009826A2" w:rsidRPr="00833C6D">
        <w:rPr>
          <w:sz w:val="28"/>
          <w:szCs w:val="28"/>
        </w:rPr>
        <w:t>хоровых  колле</w:t>
      </w:r>
      <w:r w:rsidR="009826A2" w:rsidRPr="00833C6D">
        <w:rPr>
          <w:sz w:val="28"/>
          <w:szCs w:val="28"/>
        </w:rPr>
        <w:t>к</w:t>
      </w:r>
      <w:r w:rsidR="009826A2" w:rsidRPr="00833C6D">
        <w:rPr>
          <w:sz w:val="28"/>
          <w:szCs w:val="28"/>
        </w:rPr>
        <w:t>тиво</w:t>
      </w:r>
      <w:r w:rsidR="009826A2">
        <w:rPr>
          <w:sz w:val="28"/>
          <w:szCs w:val="28"/>
        </w:rPr>
        <w:t xml:space="preserve">в, номинации </w:t>
      </w:r>
      <w:r w:rsidR="009826A2">
        <w:rPr>
          <w:sz w:val="28"/>
          <w:szCs w:val="28"/>
          <w:lang w:val="en-US"/>
        </w:rPr>
        <w:t>I</w:t>
      </w:r>
      <w:r w:rsidR="009826A2">
        <w:rPr>
          <w:sz w:val="28"/>
          <w:szCs w:val="28"/>
        </w:rPr>
        <w:t xml:space="preserve">, </w:t>
      </w:r>
      <w:r w:rsidR="009826A2">
        <w:rPr>
          <w:sz w:val="28"/>
          <w:szCs w:val="28"/>
          <w:lang w:val="en-US"/>
        </w:rPr>
        <w:t>II</w:t>
      </w:r>
      <w:r w:rsidR="009826A2">
        <w:rPr>
          <w:sz w:val="28"/>
          <w:szCs w:val="28"/>
        </w:rPr>
        <w:t xml:space="preserve"> (</w:t>
      </w:r>
      <w:r w:rsidR="009826A2" w:rsidRPr="00833C6D">
        <w:rPr>
          <w:sz w:val="28"/>
          <w:szCs w:val="28"/>
        </w:rPr>
        <w:t xml:space="preserve">Большой </w:t>
      </w:r>
      <w:r w:rsidR="009826A2">
        <w:rPr>
          <w:sz w:val="28"/>
          <w:szCs w:val="28"/>
        </w:rPr>
        <w:t xml:space="preserve"> </w:t>
      </w:r>
      <w:r w:rsidR="009826A2" w:rsidRPr="00833C6D">
        <w:rPr>
          <w:sz w:val="28"/>
          <w:szCs w:val="28"/>
        </w:rPr>
        <w:t>з</w:t>
      </w:r>
      <w:r w:rsidR="009826A2">
        <w:rPr>
          <w:sz w:val="28"/>
          <w:szCs w:val="28"/>
        </w:rPr>
        <w:t xml:space="preserve">ал </w:t>
      </w:r>
      <w:r w:rsidR="009826A2" w:rsidRPr="00833C6D">
        <w:rPr>
          <w:sz w:val="28"/>
          <w:szCs w:val="28"/>
        </w:rPr>
        <w:t>МБУК «Дворец металлургов»</w:t>
      </w:r>
      <w:r w:rsidR="009826A2">
        <w:rPr>
          <w:sz w:val="28"/>
          <w:szCs w:val="28"/>
        </w:rPr>
        <w:t>,</w:t>
      </w:r>
      <w:r w:rsidR="009826A2" w:rsidRPr="00B06987">
        <w:rPr>
          <w:sz w:val="28"/>
          <w:szCs w:val="28"/>
        </w:rPr>
        <w:t xml:space="preserve"> </w:t>
      </w:r>
      <w:r w:rsidR="009826A2" w:rsidRPr="000539D7">
        <w:rPr>
          <w:sz w:val="28"/>
          <w:szCs w:val="28"/>
        </w:rPr>
        <w:t>ул. Сталев</w:t>
      </w:r>
      <w:r w:rsidR="009826A2" w:rsidRPr="000539D7">
        <w:rPr>
          <w:sz w:val="28"/>
          <w:szCs w:val="28"/>
        </w:rPr>
        <w:t>а</w:t>
      </w:r>
      <w:r w:rsidR="009826A2" w:rsidRPr="000539D7">
        <w:rPr>
          <w:sz w:val="28"/>
          <w:szCs w:val="28"/>
        </w:rPr>
        <w:t>ров, 41</w:t>
      </w:r>
      <w:r w:rsidR="009826A2">
        <w:rPr>
          <w:sz w:val="28"/>
          <w:szCs w:val="28"/>
        </w:rPr>
        <w:t xml:space="preserve">); </w:t>
      </w:r>
    </w:p>
    <w:p w:rsidR="002837F4" w:rsidRDefault="003C66C3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3 апреля</w:t>
      </w:r>
      <w:r w:rsidR="000E0812">
        <w:rPr>
          <w:b/>
          <w:sz w:val="28"/>
          <w:szCs w:val="28"/>
        </w:rPr>
        <w:t xml:space="preserve"> и 04 апреля</w:t>
      </w:r>
      <w:r>
        <w:rPr>
          <w:b/>
          <w:sz w:val="28"/>
          <w:szCs w:val="28"/>
        </w:rPr>
        <w:t xml:space="preserve"> 2019</w:t>
      </w:r>
      <w:r w:rsidR="002837F4" w:rsidRPr="00833C6D">
        <w:rPr>
          <w:b/>
          <w:sz w:val="28"/>
          <w:szCs w:val="28"/>
        </w:rPr>
        <w:t xml:space="preserve"> г.</w:t>
      </w:r>
      <w:r w:rsidR="002837F4" w:rsidRPr="00833C6D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 xml:space="preserve"> </w:t>
      </w:r>
      <w:r w:rsidR="002837F4" w:rsidRPr="00117E51">
        <w:rPr>
          <w:b/>
          <w:sz w:val="28"/>
          <w:szCs w:val="28"/>
        </w:rPr>
        <w:t>-</w:t>
      </w:r>
      <w:r w:rsidR="00D07FC0">
        <w:rPr>
          <w:sz w:val="28"/>
          <w:szCs w:val="28"/>
        </w:rPr>
        <w:t xml:space="preserve">  фестивальные</w:t>
      </w:r>
      <w:r>
        <w:rPr>
          <w:sz w:val="28"/>
          <w:szCs w:val="28"/>
        </w:rPr>
        <w:t xml:space="preserve"> концерт</w:t>
      </w:r>
      <w:r w:rsidR="00D07FC0">
        <w:rPr>
          <w:sz w:val="28"/>
          <w:szCs w:val="28"/>
        </w:rPr>
        <w:t>ы</w:t>
      </w:r>
      <w:r w:rsidR="002837F4" w:rsidRPr="00833C6D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 xml:space="preserve">взрослых </w:t>
      </w:r>
      <w:r w:rsidR="002837F4" w:rsidRPr="00833C6D">
        <w:rPr>
          <w:sz w:val="28"/>
          <w:szCs w:val="28"/>
        </w:rPr>
        <w:t>хоровых  коллективо</w:t>
      </w:r>
      <w:r w:rsidR="002837F4">
        <w:rPr>
          <w:sz w:val="28"/>
          <w:szCs w:val="28"/>
        </w:rPr>
        <w:t xml:space="preserve">в, номинации </w:t>
      </w:r>
      <w:r w:rsidR="002837F4">
        <w:rPr>
          <w:sz w:val="28"/>
          <w:szCs w:val="28"/>
          <w:lang w:val="en-US"/>
        </w:rPr>
        <w:t>III</w:t>
      </w:r>
      <w:r w:rsidR="002837F4">
        <w:rPr>
          <w:sz w:val="28"/>
          <w:szCs w:val="28"/>
        </w:rPr>
        <w:t xml:space="preserve">, </w:t>
      </w:r>
      <w:r w:rsidR="002837F4">
        <w:rPr>
          <w:sz w:val="28"/>
          <w:szCs w:val="28"/>
          <w:lang w:val="en-US"/>
        </w:rPr>
        <w:t>IV</w:t>
      </w:r>
      <w:r w:rsidR="002837F4">
        <w:rPr>
          <w:sz w:val="28"/>
          <w:szCs w:val="28"/>
        </w:rPr>
        <w:t xml:space="preserve">, </w:t>
      </w:r>
      <w:r w:rsidR="002837F4">
        <w:rPr>
          <w:sz w:val="28"/>
          <w:szCs w:val="28"/>
          <w:lang w:val="en-US"/>
        </w:rPr>
        <w:t>V</w:t>
      </w:r>
      <w:r w:rsidR="002837F4">
        <w:rPr>
          <w:sz w:val="28"/>
          <w:szCs w:val="28"/>
        </w:rPr>
        <w:t xml:space="preserve"> (</w:t>
      </w:r>
      <w:r w:rsidR="002837F4" w:rsidRPr="00833C6D">
        <w:rPr>
          <w:sz w:val="28"/>
          <w:szCs w:val="28"/>
        </w:rPr>
        <w:t xml:space="preserve">Большой </w:t>
      </w:r>
      <w:r w:rsidR="002837F4">
        <w:rPr>
          <w:sz w:val="28"/>
          <w:szCs w:val="28"/>
        </w:rPr>
        <w:t xml:space="preserve"> </w:t>
      </w:r>
      <w:r w:rsidR="002837F4" w:rsidRPr="00833C6D">
        <w:rPr>
          <w:sz w:val="28"/>
          <w:szCs w:val="28"/>
        </w:rPr>
        <w:t>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БУК «Дворец мета</w:t>
      </w:r>
      <w:r w:rsidR="002837F4" w:rsidRPr="00833C6D">
        <w:rPr>
          <w:sz w:val="28"/>
          <w:szCs w:val="28"/>
        </w:rPr>
        <w:t>л</w:t>
      </w:r>
      <w:r w:rsidR="002837F4" w:rsidRPr="00833C6D">
        <w:rPr>
          <w:sz w:val="28"/>
          <w:szCs w:val="28"/>
        </w:rPr>
        <w:t>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 xml:space="preserve">ул. Сталеваров, 41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3C66C3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837F4" w:rsidRPr="00833C6D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>2019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>церемония награждения</w:t>
      </w:r>
      <w:r w:rsidR="002837F4">
        <w:rPr>
          <w:sz w:val="28"/>
          <w:szCs w:val="28"/>
        </w:rPr>
        <w:t xml:space="preserve"> участников Фестиваля, Гала – концерт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Б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</w:t>
      </w:r>
      <w:r w:rsidR="002837F4" w:rsidRPr="000539D7">
        <w:rPr>
          <w:sz w:val="28"/>
          <w:szCs w:val="28"/>
        </w:rPr>
        <w:t>е</w:t>
      </w:r>
      <w:r w:rsidR="002837F4" w:rsidRPr="000539D7">
        <w:rPr>
          <w:sz w:val="28"/>
          <w:szCs w:val="28"/>
        </w:rPr>
        <w:t>варов, 41</w:t>
      </w:r>
      <w:r w:rsidR="002837F4"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proofErr w:type="gramStart"/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>Г</w:t>
      </w:r>
      <w:proofErr w:type="gramEnd"/>
      <w:r w:rsidR="00CB3519" w:rsidRPr="0025762E">
        <w:rPr>
          <w:sz w:val="28"/>
          <w:szCs w:val="28"/>
        </w:rPr>
        <w:t xml:space="preserve">ала </w:t>
      </w:r>
      <w:r w:rsidRPr="0025762E">
        <w:rPr>
          <w:sz w:val="28"/>
          <w:szCs w:val="28"/>
        </w:rPr>
        <w:t xml:space="preserve">- концерта определяет </w:t>
      </w:r>
      <w:proofErr w:type="spellStart"/>
      <w:r w:rsidRPr="0025762E">
        <w:rPr>
          <w:sz w:val="28"/>
          <w:szCs w:val="28"/>
        </w:rPr>
        <w:t>режиссёрско</w:t>
      </w:r>
      <w:proofErr w:type="spellEnd"/>
      <w:r w:rsidRPr="0025762E">
        <w:rPr>
          <w:sz w:val="28"/>
          <w:szCs w:val="28"/>
        </w:rPr>
        <w:t xml:space="preserve">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FC5F4B" w:rsidRDefault="00FC5F4B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CF37CF" w:rsidRDefault="00CE3B15" w:rsidP="00CF37CF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="00803CD6" w:rsidRPr="00833C6D">
        <w:rPr>
          <w:b/>
          <w:sz w:val="28"/>
          <w:szCs w:val="28"/>
        </w:rPr>
        <w:t xml:space="preserve"> 201</w:t>
      </w:r>
      <w:r w:rsidR="003C66C3">
        <w:rPr>
          <w:b/>
          <w:sz w:val="28"/>
          <w:szCs w:val="28"/>
        </w:rPr>
        <w:t>9</w:t>
      </w:r>
      <w:r w:rsidR="0010606B" w:rsidRPr="00833C6D">
        <w:rPr>
          <w:b/>
          <w:sz w:val="28"/>
          <w:szCs w:val="28"/>
        </w:rPr>
        <w:t xml:space="preserve"> г. - </w:t>
      </w:r>
      <w:r w:rsidR="00803CD6" w:rsidRPr="00833C6D">
        <w:rPr>
          <w:sz w:val="28"/>
          <w:szCs w:val="28"/>
        </w:rPr>
        <w:t xml:space="preserve"> </w:t>
      </w:r>
      <w:r w:rsidR="0010606B" w:rsidRPr="00833C6D">
        <w:rPr>
          <w:sz w:val="28"/>
          <w:szCs w:val="28"/>
        </w:rPr>
        <w:t>ф</w:t>
      </w:r>
      <w:r w:rsidR="00803CD6" w:rsidRPr="00833C6D">
        <w:rPr>
          <w:sz w:val="28"/>
          <w:szCs w:val="28"/>
        </w:rPr>
        <w:t>ормирование сводного хора</w:t>
      </w:r>
      <w:r w:rsidR="00EF41DF">
        <w:rPr>
          <w:sz w:val="28"/>
          <w:szCs w:val="28"/>
        </w:rPr>
        <w:t xml:space="preserve"> (</w:t>
      </w:r>
      <w:r w:rsidR="00410227">
        <w:rPr>
          <w:sz w:val="28"/>
          <w:szCs w:val="28"/>
        </w:rPr>
        <w:t xml:space="preserve">коллективы, входящие в состав сводного хора определяются </w:t>
      </w:r>
      <w:r w:rsidR="00EF41DF">
        <w:rPr>
          <w:sz w:val="28"/>
          <w:szCs w:val="28"/>
        </w:rPr>
        <w:t xml:space="preserve">по рекомендации </w:t>
      </w:r>
      <w:r w:rsidR="00410227">
        <w:rPr>
          <w:sz w:val="28"/>
          <w:szCs w:val="28"/>
        </w:rPr>
        <w:t xml:space="preserve"> </w:t>
      </w:r>
      <w:r w:rsidR="003267E5">
        <w:rPr>
          <w:sz w:val="28"/>
          <w:szCs w:val="28"/>
        </w:rPr>
        <w:t xml:space="preserve">Жюри </w:t>
      </w:r>
      <w:r w:rsidR="00EF41DF">
        <w:rPr>
          <w:sz w:val="28"/>
          <w:szCs w:val="28"/>
        </w:rPr>
        <w:t>Фестиваля)</w:t>
      </w:r>
      <w:r>
        <w:rPr>
          <w:sz w:val="28"/>
          <w:szCs w:val="28"/>
        </w:rPr>
        <w:t>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="00EF41DF">
        <w:rPr>
          <w:sz w:val="28"/>
          <w:szCs w:val="28"/>
        </w:rPr>
        <w:t>ции</w:t>
      </w:r>
      <w:r w:rsidR="00CC654C">
        <w:rPr>
          <w:sz w:val="28"/>
          <w:szCs w:val="28"/>
        </w:rPr>
        <w:t xml:space="preserve"> (для коллективов – участников </w:t>
      </w:r>
      <w:r w:rsidR="00384C83">
        <w:rPr>
          <w:sz w:val="28"/>
          <w:szCs w:val="28"/>
        </w:rPr>
        <w:t>сводного хора</w:t>
      </w:r>
      <w:r w:rsidR="00CC654C">
        <w:rPr>
          <w:sz w:val="28"/>
          <w:szCs w:val="28"/>
        </w:rPr>
        <w:t xml:space="preserve"> </w:t>
      </w:r>
      <w:r w:rsidR="00384C83">
        <w:rPr>
          <w:sz w:val="28"/>
          <w:szCs w:val="28"/>
        </w:rPr>
        <w:t xml:space="preserve">обязательным условием </w:t>
      </w:r>
      <w:r w:rsidR="000E775C">
        <w:rPr>
          <w:sz w:val="28"/>
          <w:szCs w:val="28"/>
        </w:rPr>
        <w:t>при проведении</w:t>
      </w:r>
      <w:r w:rsidR="00384C83" w:rsidRPr="000E775C">
        <w:rPr>
          <w:sz w:val="28"/>
          <w:szCs w:val="28"/>
        </w:rPr>
        <w:t xml:space="preserve"> репетици</w:t>
      </w:r>
      <w:r w:rsidR="000E775C">
        <w:rPr>
          <w:sz w:val="28"/>
          <w:szCs w:val="28"/>
        </w:rPr>
        <w:t xml:space="preserve">й </w:t>
      </w:r>
      <w:r w:rsidR="00384C83">
        <w:rPr>
          <w:sz w:val="28"/>
          <w:szCs w:val="28"/>
        </w:rPr>
        <w:t xml:space="preserve">является </w:t>
      </w:r>
      <w:r w:rsidR="0058022D">
        <w:rPr>
          <w:sz w:val="28"/>
          <w:szCs w:val="28"/>
        </w:rPr>
        <w:t>наличие нот</w:t>
      </w:r>
      <w:r w:rsidR="00384C83">
        <w:rPr>
          <w:sz w:val="28"/>
          <w:szCs w:val="28"/>
        </w:rPr>
        <w:t xml:space="preserve"> </w:t>
      </w:r>
      <w:r w:rsidR="002C7C9C">
        <w:rPr>
          <w:sz w:val="28"/>
          <w:szCs w:val="28"/>
        </w:rPr>
        <w:t xml:space="preserve">у каждого участника хора </w:t>
      </w:r>
      <w:r w:rsidR="00384C83">
        <w:rPr>
          <w:sz w:val="28"/>
          <w:szCs w:val="28"/>
        </w:rPr>
        <w:t>и знание партий песен, исполняемых сводным хором)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="003C66C3">
        <w:rPr>
          <w:b/>
          <w:sz w:val="28"/>
          <w:szCs w:val="28"/>
        </w:rPr>
        <w:t>2019</w:t>
      </w:r>
      <w:r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3C66C3">
        <w:rPr>
          <w:sz w:val="28"/>
          <w:szCs w:val="28"/>
        </w:rPr>
        <w:t>ния 74</w:t>
      </w:r>
      <w:r w:rsidR="00DD0527" w:rsidRPr="00DD0527">
        <w:rPr>
          <w:sz w:val="28"/>
          <w:szCs w:val="28"/>
        </w:rPr>
        <w:t>-й годовщины Победы в Великой Отечественной войне.</w:t>
      </w:r>
      <w:r w:rsidR="00C6336F">
        <w:rPr>
          <w:sz w:val="28"/>
          <w:szCs w:val="28"/>
        </w:rPr>
        <w:t xml:space="preserve"> Срок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и</w:t>
      </w:r>
      <w:r w:rsidR="00C6336F">
        <w:rPr>
          <w:sz w:val="28"/>
          <w:szCs w:val="28"/>
        </w:rPr>
        <w:t>я</w:t>
      </w:r>
      <w:r w:rsidR="00C6336F">
        <w:rPr>
          <w:sz w:val="28"/>
          <w:szCs w:val="28"/>
        </w:rPr>
        <w:lastRenderedPageBreak/>
        <w:t>тий</w:t>
      </w:r>
      <w:r w:rsidR="00DD0527" w:rsidRPr="00DD0527">
        <w:rPr>
          <w:sz w:val="28"/>
          <w:szCs w:val="28"/>
        </w:rPr>
        <w:t xml:space="preserve"> определя</w:t>
      </w:r>
      <w:r w:rsidR="003E4995">
        <w:rPr>
          <w:sz w:val="28"/>
          <w:szCs w:val="28"/>
        </w:rPr>
        <w:t>е</w:t>
      </w:r>
      <w:r w:rsidR="00DD0527" w:rsidRPr="00DD0527">
        <w:rPr>
          <w:sz w:val="28"/>
          <w:szCs w:val="28"/>
        </w:rPr>
        <w:t>тся организаторами фестиваля.</w:t>
      </w:r>
    </w:p>
    <w:p w:rsidR="00EE19A3" w:rsidRDefault="00EE19A3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 xml:space="preserve">Строителей, 2, </w:t>
      </w:r>
      <w:proofErr w:type="spellStart"/>
      <w:r w:rsidR="00432BC7" w:rsidRPr="00EE19A3">
        <w:rPr>
          <w:b/>
          <w:i/>
          <w:sz w:val="28"/>
          <w:szCs w:val="28"/>
        </w:rPr>
        <w:t>каб</w:t>
      </w:r>
      <w:proofErr w:type="spellEnd"/>
      <w:r w:rsidR="00432BC7" w:rsidRPr="00EE19A3">
        <w:rPr>
          <w:b/>
          <w:i/>
          <w:sz w:val="28"/>
          <w:szCs w:val="28"/>
        </w:rPr>
        <w:t>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</w:t>
      </w:r>
      <w:proofErr w:type="spellStart"/>
      <w:r w:rsidR="006F4C09" w:rsidRPr="00EE19A3">
        <w:rPr>
          <w:b/>
          <w:i/>
          <w:sz w:val="28"/>
          <w:szCs w:val="28"/>
        </w:rPr>
        <w:t>mail</w:t>
      </w:r>
      <w:proofErr w:type="spellEnd"/>
      <w:r w:rsidR="006F4C09" w:rsidRPr="00EE19A3">
        <w:rPr>
          <w:b/>
          <w:i/>
          <w:sz w:val="28"/>
          <w:szCs w:val="28"/>
        </w:rPr>
        <w:t>: duma@cherepovetscity.ru</w:t>
      </w:r>
    </w:p>
    <w:p w:rsidR="00167FEE" w:rsidRDefault="00167FEE" w:rsidP="00934623">
      <w:pPr>
        <w:widowControl w:val="0"/>
        <w:jc w:val="both"/>
        <w:rPr>
          <w:b/>
          <w:sz w:val="28"/>
          <w:szCs w:val="28"/>
        </w:rPr>
      </w:pP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FA1CA4" w:rsidRDefault="00FA1CA4" w:rsidP="00934623">
      <w:pPr>
        <w:widowControl w:val="0"/>
        <w:jc w:val="both"/>
        <w:rPr>
          <w:bCs/>
          <w:color w:val="000000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</w:t>
      </w:r>
      <w:proofErr w:type="gramStart"/>
      <w:r w:rsidR="008404DF">
        <w:rPr>
          <w:sz w:val="28"/>
          <w:szCs w:val="28"/>
        </w:rPr>
        <w:t>.Ч</w:t>
      </w:r>
      <w:proofErr w:type="gramEnd"/>
      <w:r w:rsidR="008404DF">
        <w:rPr>
          <w:sz w:val="28"/>
          <w:szCs w:val="28"/>
        </w:rPr>
        <w:t>ереповца</w:t>
      </w:r>
      <w:r w:rsidR="00BD545D" w:rsidRPr="003F2A87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ения по делам культуры м</w:t>
      </w:r>
      <w:r w:rsidR="00E65264" w:rsidRPr="003F2A87">
        <w:rPr>
          <w:sz w:val="28"/>
          <w:szCs w:val="28"/>
        </w:rPr>
        <w:t>э</w:t>
      </w:r>
      <w:r w:rsidR="00E65264" w:rsidRPr="003F2A87">
        <w:rPr>
          <w:sz w:val="28"/>
          <w:szCs w:val="28"/>
        </w:rPr>
        <w:t>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BD545D" w:rsidRPr="003F2A87">
        <w:rPr>
          <w:sz w:val="28"/>
          <w:szCs w:val="28"/>
        </w:rPr>
        <w:t xml:space="preserve">.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лушиваний</w:t>
      </w:r>
      <w:r w:rsidR="00CA543D">
        <w:rPr>
          <w:sz w:val="28"/>
          <w:szCs w:val="28"/>
        </w:rPr>
        <w:t xml:space="preserve"> </w:t>
      </w:r>
      <w:r w:rsidR="00250407">
        <w:rPr>
          <w:sz w:val="28"/>
          <w:szCs w:val="28"/>
        </w:rPr>
        <w:t>хоровых ко</w:t>
      </w:r>
      <w:r w:rsidR="00250407">
        <w:rPr>
          <w:sz w:val="28"/>
          <w:szCs w:val="28"/>
        </w:rPr>
        <w:t>л</w:t>
      </w:r>
      <w:r w:rsidR="00250407">
        <w:rPr>
          <w:sz w:val="28"/>
          <w:szCs w:val="28"/>
        </w:rPr>
        <w:t>лективов – участников Фестиваля</w:t>
      </w:r>
      <w:r>
        <w:rPr>
          <w:sz w:val="28"/>
          <w:szCs w:val="28"/>
        </w:rPr>
        <w:t xml:space="preserve"> до </w:t>
      </w:r>
      <w:r w:rsidR="0006492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</w:t>
      </w:r>
      <w:proofErr w:type="gramEnd"/>
      <w:r w:rsidR="00261307">
        <w:rPr>
          <w:sz w:val="28"/>
          <w:szCs w:val="28"/>
        </w:rPr>
        <w:t>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891CA8" w:rsidRDefault="00891CA8" w:rsidP="00891CA8">
      <w:pPr>
        <w:pStyle w:val="Default"/>
      </w:pPr>
    </w:p>
    <w:p w:rsidR="003C0EDF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03426D" w:rsidRPr="00637893" w:rsidRDefault="0003426D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5703F8" w:rsidRDefault="0003426D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 </w:t>
      </w:r>
      <w:r w:rsidR="005703F8">
        <w:rPr>
          <w:color w:val="000000"/>
          <w:sz w:val="28"/>
          <w:szCs w:val="28"/>
        </w:rPr>
        <w:t>Хоровым коллективам – участникам Фестиваля присуждается Диплом учас</w:t>
      </w:r>
      <w:r w:rsidR="005703F8">
        <w:rPr>
          <w:color w:val="000000"/>
          <w:sz w:val="28"/>
          <w:szCs w:val="28"/>
        </w:rPr>
        <w:t>т</w:t>
      </w:r>
      <w:r w:rsidR="005703F8">
        <w:rPr>
          <w:color w:val="000000"/>
          <w:sz w:val="28"/>
          <w:szCs w:val="28"/>
        </w:rPr>
        <w:t>ника Фестиваля.</w:t>
      </w:r>
    </w:p>
    <w:p w:rsidR="00261307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="00261307">
        <w:rPr>
          <w:color w:val="000000"/>
          <w:sz w:val="28"/>
          <w:szCs w:val="28"/>
        </w:rPr>
        <w:t xml:space="preserve">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</w:t>
      </w:r>
      <w:r w:rsidR="00A8070A">
        <w:rPr>
          <w:color w:val="000000"/>
          <w:sz w:val="28"/>
          <w:szCs w:val="28"/>
        </w:rPr>
        <w:t>и</w:t>
      </w:r>
      <w:r w:rsidR="00A8070A">
        <w:rPr>
          <w:color w:val="000000"/>
          <w:sz w:val="28"/>
          <w:szCs w:val="28"/>
        </w:rPr>
        <w:t>суждать Дипломы в специальных номинациях.</w:t>
      </w:r>
    </w:p>
    <w:p w:rsidR="00D25121" w:rsidRDefault="00D25121" w:rsidP="00C02652">
      <w:pPr>
        <w:widowControl w:val="0"/>
        <w:ind w:left="360" w:hanging="360"/>
        <w:jc w:val="both"/>
        <w:rPr>
          <w:sz w:val="28"/>
          <w:szCs w:val="28"/>
        </w:rPr>
      </w:pP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Череповецкой городской Думы, тел. +7 911 443 59 63</w:t>
      </w:r>
      <w:r>
        <w:rPr>
          <w:sz w:val="28"/>
          <w:szCs w:val="28"/>
        </w:rPr>
        <w:t xml:space="preserve">, </w:t>
      </w:r>
      <w:proofErr w:type="spellStart"/>
      <w:r w:rsidR="00E113E6" w:rsidRPr="0015093A">
        <w:rPr>
          <w:b/>
          <w:sz w:val="28"/>
          <w:szCs w:val="28"/>
        </w:rPr>
        <w:t>Савасин</w:t>
      </w:r>
      <w:proofErr w:type="spellEnd"/>
      <w:r w:rsidR="00E113E6" w:rsidRPr="0015093A">
        <w:rPr>
          <w:b/>
          <w:sz w:val="28"/>
          <w:szCs w:val="28"/>
        </w:rPr>
        <w:t xml:space="preserve"> Илья Александрович,</w:t>
      </w:r>
      <w:r w:rsidR="00E113E6" w:rsidRPr="00A22DA2">
        <w:rPr>
          <w:sz w:val="28"/>
          <w:szCs w:val="28"/>
        </w:rPr>
        <w:t xml:space="preserve"> член Молодежного Парламента города Череповца, тел. + 7 953 513 16 12</w:t>
      </w:r>
      <w:r w:rsidR="00AB0BAA">
        <w:rPr>
          <w:sz w:val="28"/>
          <w:szCs w:val="28"/>
        </w:rPr>
        <w:t>.</w:t>
      </w:r>
    </w:p>
    <w:p w:rsidR="00064929" w:rsidRDefault="00064929" w:rsidP="007B7880">
      <w:pPr>
        <w:jc w:val="right"/>
        <w:rPr>
          <w:sz w:val="28"/>
          <w:szCs w:val="28"/>
        </w:rPr>
      </w:pPr>
    </w:p>
    <w:p w:rsidR="00064929" w:rsidRDefault="00064929" w:rsidP="007B7880">
      <w:pPr>
        <w:jc w:val="right"/>
        <w:rPr>
          <w:sz w:val="28"/>
          <w:szCs w:val="28"/>
        </w:rPr>
      </w:pPr>
    </w:p>
    <w:p w:rsidR="005703F8" w:rsidRDefault="005703F8" w:rsidP="007B7880">
      <w:pPr>
        <w:jc w:val="right"/>
        <w:rPr>
          <w:sz w:val="28"/>
          <w:szCs w:val="28"/>
        </w:rPr>
      </w:pPr>
    </w:p>
    <w:p w:rsidR="005703F8" w:rsidRDefault="005703F8" w:rsidP="007B7880">
      <w:pPr>
        <w:jc w:val="right"/>
        <w:rPr>
          <w:sz w:val="28"/>
          <w:szCs w:val="28"/>
        </w:rPr>
      </w:pPr>
    </w:p>
    <w:p w:rsidR="005703F8" w:rsidRDefault="005703F8" w:rsidP="007B7880">
      <w:pPr>
        <w:jc w:val="right"/>
        <w:rPr>
          <w:sz w:val="28"/>
          <w:szCs w:val="28"/>
        </w:rPr>
      </w:pPr>
    </w:p>
    <w:p w:rsidR="005703F8" w:rsidRDefault="005703F8" w:rsidP="007B7880">
      <w:pPr>
        <w:jc w:val="right"/>
        <w:rPr>
          <w:sz w:val="28"/>
          <w:szCs w:val="28"/>
        </w:rPr>
      </w:pPr>
    </w:p>
    <w:p w:rsidR="005703F8" w:rsidRDefault="005703F8" w:rsidP="007B7880">
      <w:pPr>
        <w:jc w:val="right"/>
        <w:rPr>
          <w:sz w:val="28"/>
          <w:szCs w:val="28"/>
        </w:rPr>
      </w:pPr>
    </w:p>
    <w:p w:rsidR="00637893" w:rsidRPr="002B239F" w:rsidRDefault="007B7880" w:rsidP="007B7880">
      <w:pPr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59788A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Учреждение (полное наименование</w:t>
      </w:r>
      <w:r w:rsidR="004F2ABC" w:rsidRPr="00C710AF">
        <w:rPr>
          <w:sz w:val="24"/>
        </w:rPr>
        <w:t>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4F2ABC"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D227A0" w:rsidRDefault="00D227A0" w:rsidP="004F2ABC">
      <w:pPr>
        <w:spacing w:line="360" w:lineRule="auto"/>
      </w:pPr>
      <w:r>
        <w:t>____________________________________________________________________________________________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</w:t>
      </w:r>
      <w:proofErr w:type="gramStart"/>
      <w:r w:rsidR="00517F6A">
        <w:rPr>
          <w:sz w:val="24"/>
        </w:rPr>
        <w:t>.с</w:t>
      </w:r>
      <w:proofErr w:type="gramEnd"/>
      <w:r w:rsidR="00517F6A">
        <w:rPr>
          <w:sz w:val="24"/>
        </w:rPr>
        <w:t>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="00ED702B">
        <w:rPr>
          <w:sz w:val="24"/>
          <w:szCs w:val="24"/>
        </w:rPr>
        <w:t xml:space="preserve"> (руководителя коллектива)</w:t>
      </w:r>
      <w:r w:rsidR="0055708B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  <w:r w:rsidR="00ED702B">
        <w:rPr>
          <w:sz w:val="24"/>
          <w:szCs w:val="24"/>
        </w:rPr>
        <w:t>___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>. Техническая информация (муз</w:t>
      </w:r>
      <w:proofErr w:type="gramStart"/>
      <w:r w:rsidRPr="00DD64D3">
        <w:rPr>
          <w:sz w:val="24"/>
        </w:rPr>
        <w:t>.</w:t>
      </w:r>
      <w:proofErr w:type="gramEnd"/>
      <w:r w:rsidRPr="00DD64D3">
        <w:rPr>
          <w:sz w:val="24"/>
        </w:rPr>
        <w:t xml:space="preserve"> </w:t>
      </w:r>
      <w:proofErr w:type="gramStart"/>
      <w:r w:rsidRPr="00DD64D3">
        <w:rPr>
          <w:sz w:val="24"/>
        </w:rPr>
        <w:t>н</w:t>
      </w:r>
      <w:proofErr w:type="gramEnd"/>
      <w:r w:rsidRPr="00DD64D3">
        <w:rPr>
          <w:sz w:val="24"/>
        </w:rPr>
        <w:t xml:space="preserve">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59788A" w:rsidRDefault="0059788A" w:rsidP="00F478A4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0F24FE">
        <w:rPr>
          <w:sz w:val="24"/>
        </w:rPr>
        <w:t>репетиции (желаемое время</w:t>
      </w:r>
      <w:r>
        <w:rPr>
          <w:sz w:val="24"/>
        </w:rPr>
        <w:t>)</w:t>
      </w:r>
      <w:r w:rsidR="000F24FE">
        <w:rPr>
          <w:sz w:val="24"/>
        </w:rPr>
        <w:t>_</w:t>
      </w:r>
      <w:r>
        <w:rPr>
          <w:sz w:val="24"/>
        </w:rPr>
        <w:t>________________________</w:t>
      </w:r>
      <w:r w:rsidR="00C96747">
        <w:rPr>
          <w:sz w:val="24"/>
        </w:rPr>
        <w:t>_____</w:t>
      </w:r>
    </w:p>
    <w:p w:rsidR="0092763C" w:rsidRDefault="004F2ABC" w:rsidP="0092763C">
      <w:pPr>
        <w:rPr>
          <w:sz w:val="24"/>
          <w:szCs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</w:t>
      </w:r>
      <w:r w:rsidR="0092763C">
        <w:rPr>
          <w:sz w:val="24"/>
        </w:rPr>
        <w:t xml:space="preserve">  </w:t>
      </w:r>
      <w:r>
        <w:rPr>
          <w:sz w:val="24"/>
        </w:rPr>
        <w:t xml:space="preserve"> </w:t>
      </w:r>
      <w:r w:rsidR="0092763C" w:rsidRPr="00DB6B29">
        <w:rPr>
          <w:sz w:val="24"/>
          <w:szCs w:val="24"/>
        </w:rPr>
        <w:t>_______________</w:t>
      </w:r>
      <w:r w:rsidR="0092763C">
        <w:rPr>
          <w:sz w:val="24"/>
          <w:szCs w:val="24"/>
        </w:rPr>
        <w:t>_____________</w:t>
      </w:r>
      <w:r w:rsidR="0092763C" w:rsidRPr="00DB6B29">
        <w:rPr>
          <w:sz w:val="24"/>
          <w:szCs w:val="24"/>
        </w:rPr>
        <w:t>/______________</w:t>
      </w:r>
      <w:r w:rsidR="0092763C">
        <w:rPr>
          <w:sz w:val="24"/>
          <w:szCs w:val="24"/>
        </w:rPr>
        <w:t>_________</w:t>
      </w:r>
      <w:r w:rsidR="0092763C" w:rsidRPr="00DB6B29">
        <w:rPr>
          <w:sz w:val="24"/>
          <w:szCs w:val="24"/>
        </w:rPr>
        <w:t>/</w:t>
      </w:r>
    </w:p>
    <w:p w:rsidR="0092763C" w:rsidRDefault="0092763C" w:rsidP="0092763C">
      <w:pPr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(</w:t>
      </w:r>
      <w:r>
        <w:t xml:space="preserve"> подпись)                                    (расшифровка подписи)</w:t>
      </w:r>
    </w:p>
    <w:p w:rsidR="0092763C" w:rsidRDefault="0092763C" w:rsidP="00AD7377">
      <w:pPr>
        <w:spacing w:line="360" w:lineRule="auto"/>
        <w:rPr>
          <w:sz w:val="24"/>
        </w:rPr>
      </w:pPr>
    </w:p>
    <w:p w:rsidR="0092763C" w:rsidRPr="00C710AF" w:rsidRDefault="0059788A" w:rsidP="00AD7377">
      <w:pPr>
        <w:spacing w:line="360" w:lineRule="auto"/>
        <w:rPr>
          <w:sz w:val="28"/>
          <w:szCs w:val="28"/>
        </w:rPr>
      </w:pPr>
      <w:r>
        <w:rPr>
          <w:sz w:val="24"/>
        </w:rPr>
        <w:t xml:space="preserve">* </w:t>
      </w:r>
      <w:r w:rsidR="00115B6C">
        <w:rPr>
          <w:sz w:val="24"/>
        </w:rPr>
        <w:t>Все поля заполняются разборчиво и строго обязательно.</w:t>
      </w:r>
    </w:p>
    <w:sectPr w:rsidR="0092763C" w:rsidRPr="00C710AF" w:rsidSect="0092763C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32"/>
  </w:num>
  <w:num w:numId="5">
    <w:abstractNumId w:val="10"/>
  </w:num>
  <w:num w:numId="6">
    <w:abstractNumId w:val="7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23"/>
  </w:num>
  <w:num w:numId="15">
    <w:abstractNumId w:val="24"/>
  </w:num>
  <w:num w:numId="16">
    <w:abstractNumId w:val="13"/>
  </w:num>
  <w:num w:numId="17">
    <w:abstractNumId w:val="1"/>
  </w:num>
  <w:num w:numId="18">
    <w:abstractNumId w:val="9"/>
  </w:num>
  <w:num w:numId="19">
    <w:abstractNumId w:val="21"/>
  </w:num>
  <w:num w:numId="20">
    <w:abstractNumId w:val="28"/>
  </w:num>
  <w:num w:numId="21">
    <w:abstractNumId w:val="30"/>
  </w:num>
  <w:num w:numId="22">
    <w:abstractNumId w:val="15"/>
  </w:num>
  <w:num w:numId="23">
    <w:abstractNumId w:val="31"/>
  </w:num>
  <w:num w:numId="24">
    <w:abstractNumId w:val="6"/>
  </w:num>
  <w:num w:numId="25">
    <w:abstractNumId w:val="19"/>
  </w:num>
  <w:num w:numId="26">
    <w:abstractNumId w:val="20"/>
  </w:num>
  <w:num w:numId="27">
    <w:abstractNumId w:val="16"/>
  </w:num>
  <w:num w:numId="28">
    <w:abstractNumId w:val="11"/>
  </w:num>
  <w:num w:numId="29">
    <w:abstractNumId w:val="4"/>
  </w:num>
  <w:num w:numId="30">
    <w:abstractNumId w:val="3"/>
  </w:num>
  <w:num w:numId="31">
    <w:abstractNumId w:val="29"/>
  </w:num>
  <w:num w:numId="32">
    <w:abstractNumId w:val="2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639E5"/>
    <w:rsid w:val="00064929"/>
    <w:rsid w:val="0007414B"/>
    <w:rsid w:val="000872BA"/>
    <w:rsid w:val="000877F1"/>
    <w:rsid w:val="000877F6"/>
    <w:rsid w:val="000922C2"/>
    <w:rsid w:val="000934CF"/>
    <w:rsid w:val="000A1287"/>
    <w:rsid w:val="000A2FA3"/>
    <w:rsid w:val="000B7851"/>
    <w:rsid w:val="000C0E65"/>
    <w:rsid w:val="000C4B61"/>
    <w:rsid w:val="000C73D3"/>
    <w:rsid w:val="000D79B6"/>
    <w:rsid w:val="000E0812"/>
    <w:rsid w:val="000E6E0A"/>
    <w:rsid w:val="000E775C"/>
    <w:rsid w:val="000F00E7"/>
    <w:rsid w:val="000F24FE"/>
    <w:rsid w:val="0010264E"/>
    <w:rsid w:val="0010606B"/>
    <w:rsid w:val="00106A78"/>
    <w:rsid w:val="00111192"/>
    <w:rsid w:val="00115B6C"/>
    <w:rsid w:val="00117E51"/>
    <w:rsid w:val="0012178C"/>
    <w:rsid w:val="00127E0C"/>
    <w:rsid w:val="00131492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A142E"/>
    <w:rsid w:val="001A3BE1"/>
    <w:rsid w:val="001A47EE"/>
    <w:rsid w:val="001B3C62"/>
    <w:rsid w:val="001B61D3"/>
    <w:rsid w:val="001C3E9D"/>
    <w:rsid w:val="001D66F3"/>
    <w:rsid w:val="001E023C"/>
    <w:rsid w:val="001E244E"/>
    <w:rsid w:val="001E77B5"/>
    <w:rsid w:val="001F0898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6EA2"/>
    <w:rsid w:val="00231603"/>
    <w:rsid w:val="00235C82"/>
    <w:rsid w:val="0023620A"/>
    <w:rsid w:val="0024221C"/>
    <w:rsid w:val="00250407"/>
    <w:rsid w:val="00252399"/>
    <w:rsid w:val="0025266E"/>
    <w:rsid w:val="0025762E"/>
    <w:rsid w:val="00261307"/>
    <w:rsid w:val="00263D15"/>
    <w:rsid w:val="0026781A"/>
    <w:rsid w:val="00281171"/>
    <w:rsid w:val="002837F4"/>
    <w:rsid w:val="00284C2E"/>
    <w:rsid w:val="00290F29"/>
    <w:rsid w:val="002A4BB3"/>
    <w:rsid w:val="002B00AE"/>
    <w:rsid w:val="002B0E2B"/>
    <w:rsid w:val="002B239F"/>
    <w:rsid w:val="002B5006"/>
    <w:rsid w:val="002C344A"/>
    <w:rsid w:val="002C7C9C"/>
    <w:rsid w:val="002D100A"/>
    <w:rsid w:val="002D2AC6"/>
    <w:rsid w:val="002E1EDD"/>
    <w:rsid w:val="002E2FB9"/>
    <w:rsid w:val="002F1F4C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4C83"/>
    <w:rsid w:val="00386DC9"/>
    <w:rsid w:val="00396538"/>
    <w:rsid w:val="003A119A"/>
    <w:rsid w:val="003A7E4F"/>
    <w:rsid w:val="003C0EDF"/>
    <w:rsid w:val="003C36E5"/>
    <w:rsid w:val="003C66C3"/>
    <w:rsid w:val="003C6799"/>
    <w:rsid w:val="003D18BB"/>
    <w:rsid w:val="003D462F"/>
    <w:rsid w:val="003E2F1C"/>
    <w:rsid w:val="003E4995"/>
    <w:rsid w:val="003E5688"/>
    <w:rsid w:val="003F1078"/>
    <w:rsid w:val="003F1F15"/>
    <w:rsid w:val="003F2A87"/>
    <w:rsid w:val="00410227"/>
    <w:rsid w:val="00430CF6"/>
    <w:rsid w:val="00432BC7"/>
    <w:rsid w:val="004430DA"/>
    <w:rsid w:val="004449DE"/>
    <w:rsid w:val="00445177"/>
    <w:rsid w:val="0045475F"/>
    <w:rsid w:val="00461A49"/>
    <w:rsid w:val="00466129"/>
    <w:rsid w:val="00466E2E"/>
    <w:rsid w:val="00476831"/>
    <w:rsid w:val="0048719E"/>
    <w:rsid w:val="00494964"/>
    <w:rsid w:val="00495652"/>
    <w:rsid w:val="004958E4"/>
    <w:rsid w:val="0049723A"/>
    <w:rsid w:val="004A18E9"/>
    <w:rsid w:val="004A493A"/>
    <w:rsid w:val="004A5CC4"/>
    <w:rsid w:val="004B2C1D"/>
    <w:rsid w:val="004B4470"/>
    <w:rsid w:val="004B4E43"/>
    <w:rsid w:val="004C160A"/>
    <w:rsid w:val="004C6F6F"/>
    <w:rsid w:val="004D6862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9C6"/>
    <w:rsid w:val="00556A19"/>
    <w:rsid w:val="0055708B"/>
    <w:rsid w:val="00564657"/>
    <w:rsid w:val="005703F8"/>
    <w:rsid w:val="00572509"/>
    <w:rsid w:val="00574E69"/>
    <w:rsid w:val="0058022D"/>
    <w:rsid w:val="0058175C"/>
    <w:rsid w:val="00581B05"/>
    <w:rsid w:val="00583FD4"/>
    <w:rsid w:val="00596DF1"/>
    <w:rsid w:val="0059788A"/>
    <w:rsid w:val="005A7464"/>
    <w:rsid w:val="005B05B3"/>
    <w:rsid w:val="005D04C7"/>
    <w:rsid w:val="005D09A6"/>
    <w:rsid w:val="005E5F89"/>
    <w:rsid w:val="005F6ADD"/>
    <w:rsid w:val="00610855"/>
    <w:rsid w:val="006147F5"/>
    <w:rsid w:val="006203D8"/>
    <w:rsid w:val="00621A1C"/>
    <w:rsid w:val="006232FF"/>
    <w:rsid w:val="0062760D"/>
    <w:rsid w:val="00637893"/>
    <w:rsid w:val="006512CF"/>
    <w:rsid w:val="0065165B"/>
    <w:rsid w:val="0065415F"/>
    <w:rsid w:val="006561C5"/>
    <w:rsid w:val="0066538F"/>
    <w:rsid w:val="0067018B"/>
    <w:rsid w:val="00672065"/>
    <w:rsid w:val="00682802"/>
    <w:rsid w:val="00683FCE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1322"/>
    <w:rsid w:val="006F4C09"/>
    <w:rsid w:val="007006DB"/>
    <w:rsid w:val="00700B44"/>
    <w:rsid w:val="00702136"/>
    <w:rsid w:val="007029F9"/>
    <w:rsid w:val="007036A3"/>
    <w:rsid w:val="0070600F"/>
    <w:rsid w:val="00706335"/>
    <w:rsid w:val="00710276"/>
    <w:rsid w:val="00710CB7"/>
    <w:rsid w:val="007159B2"/>
    <w:rsid w:val="00742200"/>
    <w:rsid w:val="00752E1E"/>
    <w:rsid w:val="00754397"/>
    <w:rsid w:val="007631F6"/>
    <w:rsid w:val="00771992"/>
    <w:rsid w:val="00773AA9"/>
    <w:rsid w:val="00783B65"/>
    <w:rsid w:val="007900FB"/>
    <w:rsid w:val="007904D3"/>
    <w:rsid w:val="00793D5E"/>
    <w:rsid w:val="007976E1"/>
    <w:rsid w:val="007A62E4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801979"/>
    <w:rsid w:val="00803978"/>
    <w:rsid w:val="00803CD6"/>
    <w:rsid w:val="00807C65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404DF"/>
    <w:rsid w:val="0084483A"/>
    <w:rsid w:val="0085128C"/>
    <w:rsid w:val="00860D02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A6B5E"/>
    <w:rsid w:val="008B010B"/>
    <w:rsid w:val="008B464A"/>
    <w:rsid w:val="008B7359"/>
    <w:rsid w:val="008C5859"/>
    <w:rsid w:val="008D5955"/>
    <w:rsid w:val="008E43BE"/>
    <w:rsid w:val="008F2145"/>
    <w:rsid w:val="008F719E"/>
    <w:rsid w:val="008F7B41"/>
    <w:rsid w:val="0090071F"/>
    <w:rsid w:val="00907F89"/>
    <w:rsid w:val="0092763C"/>
    <w:rsid w:val="009305D5"/>
    <w:rsid w:val="00932B18"/>
    <w:rsid w:val="00934623"/>
    <w:rsid w:val="00935967"/>
    <w:rsid w:val="00947A4E"/>
    <w:rsid w:val="00967E0B"/>
    <w:rsid w:val="00970F39"/>
    <w:rsid w:val="00980C46"/>
    <w:rsid w:val="009812FC"/>
    <w:rsid w:val="009826A2"/>
    <w:rsid w:val="00990F0E"/>
    <w:rsid w:val="009A0522"/>
    <w:rsid w:val="009A4A84"/>
    <w:rsid w:val="009B2827"/>
    <w:rsid w:val="009C4FFF"/>
    <w:rsid w:val="009C6ABD"/>
    <w:rsid w:val="009D2F1A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294C"/>
    <w:rsid w:val="00A14779"/>
    <w:rsid w:val="00A15FAC"/>
    <w:rsid w:val="00A22DA2"/>
    <w:rsid w:val="00A3179B"/>
    <w:rsid w:val="00A34450"/>
    <w:rsid w:val="00A34B9B"/>
    <w:rsid w:val="00A36722"/>
    <w:rsid w:val="00A408DB"/>
    <w:rsid w:val="00A42ACB"/>
    <w:rsid w:val="00A546FC"/>
    <w:rsid w:val="00A56CD9"/>
    <w:rsid w:val="00A57F2B"/>
    <w:rsid w:val="00A61731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C3D8C"/>
    <w:rsid w:val="00AC7B2D"/>
    <w:rsid w:val="00AD7377"/>
    <w:rsid w:val="00AE1636"/>
    <w:rsid w:val="00AE2247"/>
    <w:rsid w:val="00AE5F17"/>
    <w:rsid w:val="00AF334E"/>
    <w:rsid w:val="00AF526F"/>
    <w:rsid w:val="00AF70EB"/>
    <w:rsid w:val="00B00303"/>
    <w:rsid w:val="00B0239A"/>
    <w:rsid w:val="00B050CF"/>
    <w:rsid w:val="00B06987"/>
    <w:rsid w:val="00B21A73"/>
    <w:rsid w:val="00B454A6"/>
    <w:rsid w:val="00B507F8"/>
    <w:rsid w:val="00B53515"/>
    <w:rsid w:val="00B569C9"/>
    <w:rsid w:val="00B5722A"/>
    <w:rsid w:val="00B627C6"/>
    <w:rsid w:val="00B8067A"/>
    <w:rsid w:val="00B90694"/>
    <w:rsid w:val="00B92D33"/>
    <w:rsid w:val="00B93779"/>
    <w:rsid w:val="00BB5470"/>
    <w:rsid w:val="00BC0892"/>
    <w:rsid w:val="00BC3F62"/>
    <w:rsid w:val="00BD0071"/>
    <w:rsid w:val="00BD3CFC"/>
    <w:rsid w:val="00BD545D"/>
    <w:rsid w:val="00BD7927"/>
    <w:rsid w:val="00BD7F7D"/>
    <w:rsid w:val="00BE02C1"/>
    <w:rsid w:val="00C02652"/>
    <w:rsid w:val="00C05F17"/>
    <w:rsid w:val="00C137F1"/>
    <w:rsid w:val="00C13FD3"/>
    <w:rsid w:val="00C233C1"/>
    <w:rsid w:val="00C24140"/>
    <w:rsid w:val="00C279D7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747"/>
    <w:rsid w:val="00C979A6"/>
    <w:rsid w:val="00CA0FEF"/>
    <w:rsid w:val="00CA543D"/>
    <w:rsid w:val="00CA5E81"/>
    <w:rsid w:val="00CB08DC"/>
    <w:rsid w:val="00CB3519"/>
    <w:rsid w:val="00CB5A5E"/>
    <w:rsid w:val="00CB7F12"/>
    <w:rsid w:val="00CC026A"/>
    <w:rsid w:val="00CC654C"/>
    <w:rsid w:val="00CE3B15"/>
    <w:rsid w:val="00CF0B22"/>
    <w:rsid w:val="00CF0FA2"/>
    <w:rsid w:val="00CF37CF"/>
    <w:rsid w:val="00D0001B"/>
    <w:rsid w:val="00D0708F"/>
    <w:rsid w:val="00D07FC0"/>
    <w:rsid w:val="00D21DBA"/>
    <w:rsid w:val="00D227A0"/>
    <w:rsid w:val="00D25121"/>
    <w:rsid w:val="00D26564"/>
    <w:rsid w:val="00D31AC9"/>
    <w:rsid w:val="00D37B0A"/>
    <w:rsid w:val="00D42EBB"/>
    <w:rsid w:val="00D44B5E"/>
    <w:rsid w:val="00D45C17"/>
    <w:rsid w:val="00D64231"/>
    <w:rsid w:val="00D67F3B"/>
    <w:rsid w:val="00D70CFD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3524"/>
    <w:rsid w:val="00DE591F"/>
    <w:rsid w:val="00DE6027"/>
    <w:rsid w:val="00DF19A5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91B93"/>
    <w:rsid w:val="00E91EE6"/>
    <w:rsid w:val="00EA1323"/>
    <w:rsid w:val="00EA371B"/>
    <w:rsid w:val="00EA4958"/>
    <w:rsid w:val="00EB1D09"/>
    <w:rsid w:val="00EB4749"/>
    <w:rsid w:val="00EB5CEC"/>
    <w:rsid w:val="00EC6B1F"/>
    <w:rsid w:val="00EC7551"/>
    <w:rsid w:val="00ED2B54"/>
    <w:rsid w:val="00ED384D"/>
    <w:rsid w:val="00ED5AB8"/>
    <w:rsid w:val="00ED702B"/>
    <w:rsid w:val="00EE19A3"/>
    <w:rsid w:val="00EE34EB"/>
    <w:rsid w:val="00EE3B54"/>
    <w:rsid w:val="00EE5D12"/>
    <w:rsid w:val="00EF41DF"/>
    <w:rsid w:val="00EF60A4"/>
    <w:rsid w:val="00EF658D"/>
    <w:rsid w:val="00F039EE"/>
    <w:rsid w:val="00F07A6E"/>
    <w:rsid w:val="00F141C9"/>
    <w:rsid w:val="00F1465B"/>
    <w:rsid w:val="00F16DA0"/>
    <w:rsid w:val="00F213ED"/>
    <w:rsid w:val="00F25DE1"/>
    <w:rsid w:val="00F27B7B"/>
    <w:rsid w:val="00F30CEE"/>
    <w:rsid w:val="00F33B80"/>
    <w:rsid w:val="00F37675"/>
    <w:rsid w:val="00F41EE7"/>
    <w:rsid w:val="00F466B6"/>
    <w:rsid w:val="00F478A4"/>
    <w:rsid w:val="00F67AFC"/>
    <w:rsid w:val="00F719BC"/>
    <w:rsid w:val="00F71D62"/>
    <w:rsid w:val="00F80394"/>
    <w:rsid w:val="00F908C8"/>
    <w:rsid w:val="00F9268A"/>
    <w:rsid w:val="00F926DF"/>
    <w:rsid w:val="00FA06D4"/>
    <w:rsid w:val="00FA1CA4"/>
    <w:rsid w:val="00FA4B63"/>
    <w:rsid w:val="00FA71FB"/>
    <w:rsid w:val="00FA7DB9"/>
    <w:rsid w:val="00FB0DFB"/>
    <w:rsid w:val="00FB29E8"/>
    <w:rsid w:val="00FC4C99"/>
    <w:rsid w:val="00FC4D6F"/>
    <w:rsid w:val="00FC5F4B"/>
    <w:rsid w:val="00FE3A0E"/>
    <w:rsid w:val="00FE51BC"/>
    <w:rsid w:val="00FE5EAD"/>
    <w:rsid w:val="00FE7F09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9CDD-ED19-4C65-9B16-97E5F2D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розорова Анна Сергеевна</cp:lastModifiedBy>
  <cp:revision>3</cp:revision>
  <cp:lastPrinted>2018-12-18T11:15:00Z</cp:lastPrinted>
  <dcterms:created xsi:type="dcterms:W3CDTF">2018-12-18T11:12:00Z</dcterms:created>
  <dcterms:modified xsi:type="dcterms:W3CDTF">2018-1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